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2FE8E" w14:textId="032BA9FF" w:rsidR="00717C68" w:rsidRDefault="00D03FA5" w:rsidP="00D03FA5">
      <w:pPr>
        <w:pStyle w:val="ListParagraph"/>
        <w:numPr>
          <w:ilvl w:val="0"/>
          <w:numId w:val="19"/>
        </w:numPr>
      </w:pPr>
      <w:r>
        <w:t>Our thoughts on the design of the prediction is using machine learning with linear regression. We will train on historical data with the following stages of machine learning:</w:t>
      </w:r>
    </w:p>
    <w:p w14:paraId="3D2542F9" w14:textId="6EF0CDB6" w:rsidR="00D03FA5" w:rsidRDefault="00D03FA5" w:rsidP="00D03FA5">
      <w:pPr>
        <w:pStyle w:val="ListParagraph"/>
        <w:numPr>
          <w:ilvl w:val="1"/>
          <w:numId w:val="19"/>
        </w:numPr>
      </w:pPr>
      <w:r>
        <w:t>Train: With about 60% of the historical data.</w:t>
      </w:r>
    </w:p>
    <w:p w14:paraId="41286171" w14:textId="2710AC5D" w:rsidR="00D03FA5" w:rsidRDefault="00D03FA5" w:rsidP="00D03FA5">
      <w:pPr>
        <w:pStyle w:val="ListParagraph"/>
        <w:numPr>
          <w:ilvl w:val="1"/>
          <w:numId w:val="19"/>
        </w:numPr>
      </w:pPr>
      <w:r>
        <w:t>Validate: We will approach validation with the loss function.</w:t>
      </w:r>
    </w:p>
    <w:p w14:paraId="45B13F55" w14:textId="16A1C99C" w:rsidR="00D03FA5" w:rsidRDefault="00D03FA5" w:rsidP="00D03FA5">
      <w:pPr>
        <w:pStyle w:val="ListParagraph"/>
        <w:numPr>
          <w:ilvl w:val="1"/>
          <w:numId w:val="19"/>
        </w:numPr>
      </w:pPr>
      <w:r>
        <w:t>Test: After adjusting the model, we will test with the remaining 40% historical data</w:t>
      </w:r>
    </w:p>
    <w:p w14:paraId="57C02F7A" w14:textId="02EA31F1" w:rsidR="00D03FA5" w:rsidRDefault="00D03FA5" w:rsidP="00D03FA5">
      <w:pPr>
        <w:pStyle w:val="ListParagraph"/>
      </w:pPr>
    </w:p>
    <w:p w14:paraId="6D8A9D20" w14:textId="08DFC806" w:rsidR="00D03FA5" w:rsidRDefault="00D03FA5" w:rsidP="00D03FA5">
      <w:pPr>
        <w:pStyle w:val="ListParagraph"/>
      </w:pPr>
      <w:r>
        <w:t>Also, we will create separate modules for login, registration. profile management, fuel quote form, pricing module, a data analytics / machine learning module, and the quote history at least and allow for the possibility of splitting those into more modules if needed. Based on the overview of the nature of client accounts, we will have to implement some sort of security to</w:t>
      </w:r>
      <w:r w:rsidR="00B95C4E">
        <w:t xml:space="preserve"> encrypt confidential information such a</w:t>
      </w:r>
      <w:bookmarkStart w:id="0" w:name="_GoBack"/>
      <w:bookmarkEnd w:id="0"/>
      <w:r w:rsidR="00B95C4E">
        <w:t>s passwords and personal information.</w:t>
      </w:r>
    </w:p>
    <w:p w14:paraId="0C0930A6" w14:textId="579C190F" w:rsidR="00B95C4E" w:rsidRDefault="00B95C4E" w:rsidP="00D03FA5">
      <w:pPr>
        <w:pStyle w:val="ListParagraph"/>
      </w:pPr>
    </w:p>
    <w:p w14:paraId="0CF376CC" w14:textId="77777777" w:rsidR="00B35470" w:rsidRDefault="00B35470">
      <w:r>
        <w:br w:type="page"/>
      </w:r>
    </w:p>
    <w:p w14:paraId="1A7A3C9A" w14:textId="7577B8A5" w:rsidR="00B95C4E" w:rsidRDefault="00B95C4E" w:rsidP="00B95C4E">
      <w:pPr>
        <w:pStyle w:val="ListParagraph"/>
        <w:numPr>
          <w:ilvl w:val="0"/>
          <w:numId w:val="19"/>
        </w:numPr>
      </w:pPr>
      <w:r>
        <w:lastRenderedPageBreak/>
        <w:t>The development methodology that we will use is the agile method with scrum framework. To keep the project organized, we want to make sure all procedures are checked and properly implemented. If an issue arises, we can quickly go back and find the stage where we to address. This methodology ensures productivity and reduces the risk, increases productivity, and is flexible. The following are the development states that we will implement:</w:t>
      </w:r>
    </w:p>
    <w:p w14:paraId="155E2D7E" w14:textId="7B59C9C0" w:rsidR="00B95C4E" w:rsidRDefault="00B95C4E" w:rsidP="00B95C4E">
      <w:pPr>
        <w:pStyle w:val="ListParagraph"/>
        <w:numPr>
          <w:ilvl w:val="1"/>
          <w:numId w:val="19"/>
        </w:numPr>
      </w:pPr>
      <w:r>
        <w:t>Plan: Brainstorm the container and modules needed for each part of the software.</w:t>
      </w:r>
    </w:p>
    <w:p w14:paraId="3E9DC3D6" w14:textId="2301729D" w:rsidR="00B95C4E" w:rsidRDefault="00B95C4E" w:rsidP="00B95C4E">
      <w:pPr>
        <w:pStyle w:val="ListParagraph"/>
        <w:numPr>
          <w:ilvl w:val="1"/>
          <w:numId w:val="19"/>
        </w:numPr>
      </w:pPr>
      <w:r>
        <w:t>Design: Start with the framework of pseudocode, only focusing on the most important modules for now.</w:t>
      </w:r>
    </w:p>
    <w:p w14:paraId="0996BB4B" w14:textId="4B596050" w:rsidR="00B95C4E" w:rsidRDefault="00B95C4E" w:rsidP="00B95C4E">
      <w:pPr>
        <w:pStyle w:val="ListParagraph"/>
        <w:numPr>
          <w:ilvl w:val="1"/>
          <w:numId w:val="19"/>
        </w:numPr>
      </w:pPr>
      <w:r>
        <w:t>Test: Code up the test program. The goal is to make the program run properly; not efficiently. At this stage just make the most important components of the software.</w:t>
      </w:r>
    </w:p>
    <w:p w14:paraId="3ED0AB83" w14:textId="556F373B" w:rsidR="00B95C4E" w:rsidRDefault="00B95C4E" w:rsidP="00B95C4E">
      <w:pPr>
        <w:pStyle w:val="ListParagraph"/>
        <w:numPr>
          <w:ilvl w:val="1"/>
          <w:numId w:val="19"/>
        </w:numPr>
      </w:pPr>
      <w:r>
        <w:t>Debug: Run the code and attempt to remove any bugs / errors. We will also make any optimization to run the code efficiently</w:t>
      </w:r>
      <w:r w:rsidR="00B35470">
        <w:t>.</w:t>
      </w:r>
    </w:p>
    <w:p w14:paraId="26A6C201" w14:textId="354CD49B" w:rsidR="00B35470" w:rsidRDefault="00B35470" w:rsidP="00B95C4E">
      <w:pPr>
        <w:pStyle w:val="ListParagraph"/>
        <w:numPr>
          <w:ilvl w:val="1"/>
          <w:numId w:val="19"/>
        </w:numPr>
      </w:pPr>
      <w:r>
        <w:t>Deploy: Once the code is ironed out, we can then compile the whole program and use it as if we are the clients.</w:t>
      </w:r>
    </w:p>
    <w:p w14:paraId="5F8503FE" w14:textId="1421BC80" w:rsidR="00B35470" w:rsidRDefault="00B35470" w:rsidP="00B95C4E">
      <w:pPr>
        <w:pStyle w:val="ListParagraph"/>
        <w:numPr>
          <w:ilvl w:val="1"/>
          <w:numId w:val="19"/>
        </w:numPr>
      </w:pPr>
      <w:r>
        <w:t>If needed, re-plan and redesign based on the outcome of testing / deploying</w:t>
      </w:r>
    </w:p>
    <w:p w14:paraId="622C386C" w14:textId="12FF67FA" w:rsidR="00B35470" w:rsidRDefault="00B35470" w:rsidP="00B95C4E">
      <w:pPr>
        <w:pStyle w:val="ListParagraph"/>
        <w:numPr>
          <w:ilvl w:val="1"/>
          <w:numId w:val="19"/>
        </w:numPr>
      </w:pPr>
      <w:r>
        <w:t>Add some of the rest of the modules that are less important, and maybe add component and module to the software design that proved to be necessary after deployment.</w:t>
      </w:r>
    </w:p>
    <w:p w14:paraId="6B449BF6" w14:textId="1F847158" w:rsidR="00B35470" w:rsidRDefault="00B35470" w:rsidP="00B95C4E">
      <w:pPr>
        <w:pStyle w:val="ListParagraph"/>
        <w:numPr>
          <w:ilvl w:val="1"/>
          <w:numId w:val="19"/>
        </w:numPr>
      </w:pPr>
      <w:r>
        <w:t>Test, debug, deploy, and adjust the program as needed in iterations until everything is complete</w:t>
      </w:r>
    </w:p>
    <w:p w14:paraId="36FD0AE5" w14:textId="2497C970" w:rsidR="00B35470" w:rsidRDefault="00B35470" w:rsidP="00B35470">
      <w:pPr>
        <w:pStyle w:val="ListParagraph"/>
      </w:pPr>
    </w:p>
    <w:p w14:paraId="6E1783C9" w14:textId="13481F28" w:rsidR="00B35470" w:rsidRDefault="00B35470" w:rsidP="00B35470">
      <w:pPr>
        <w:pStyle w:val="ListParagraph"/>
      </w:pPr>
      <w:r>
        <w:t>If there is any reason for potential updates / improvements to the design, the methodology allows us to push for new features / debugging from the feedback received upon deploying the software.</w:t>
      </w:r>
    </w:p>
    <w:p w14:paraId="50DFEAAB" w14:textId="393A713F" w:rsidR="00B35470" w:rsidRDefault="00B35470" w:rsidP="00B35470">
      <w:pPr>
        <w:pStyle w:val="ListParagraph"/>
      </w:pPr>
    </w:p>
    <w:p w14:paraId="1566D05F" w14:textId="77777777" w:rsidR="00B35470" w:rsidRDefault="00B35470">
      <w:r>
        <w:br w:type="page"/>
      </w:r>
    </w:p>
    <w:p w14:paraId="182E8A0C" w14:textId="77777777" w:rsidR="00B35470" w:rsidRDefault="00B35470" w:rsidP="00B35470">
      <w:pPr>
        <w:pStyle w:val="ListParagraph"/>
        <w:numPr>
          <w:ilvl w:val="0"/>
          <w:numId w:val="19"/>
        </w:numPr>
      </w:pPr>
    </w:p>
    <w:p w14:paraId="12175089" w14:textId="50B4D685" w:rsidR="00B35470" w:rsidRDefault="00B35470" w:rsidP="00B35470">
      <w:pPr>
        <w:ind w:left="360"/>
      </w:pPr>
      <w:r w:rsidRPr="00B35470">
        <w:rPr>
          <w:noProof/>
        </w:rPr>
        <w:lastRenderedPageBreak/>
        <w:drawing>
          <wp:inline distT="0" distB="0" distL="0" distR="0" wp14:anchorId="23ED488C" wp14:editId="03F0612B">
            <wp:extent cx="6057900" cy="7857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0550" cy="7861347"/>
                    </a:xfrm>
                    <a:prstGeom prst="rect">
                      <a:avLst/>
                    </a:prstGeom>
                    <a:noFill/>
                    <a:ln>
                      <a:noFill/>
                    </a:ln>
                  </pic:spPr>
                </pic:pic>
              </a:graphicData>
            </a:graphic>
          </wp:inline>
        </w:drawing>
      </w:r>
    </w:p>
    <w:p w14:paraId="44967DEA" w14:textId="4ABF5390" w:rsidR="00B35470" w:rsidRDefault="00B35470" w:rsidP="00B35470">
      <w:pPr>
        <w:pStyle w:val="ListParagraph"/>
        <w:numPr>
          <w:ilvl w:val="0"/>
          <w:numId w:val="19"/>
        </w:numPr>
      </w:pPr>
      <w:r>
        <w:lastRenderedPageBreak/>
        <w:t>Megan and Alex drafted the answers to questions 1 and 2</w:t>
      </w:r>
    </w:p>
    <w:p w14:paraId="28F59767" w14:textId="604EA835" w:rsidR="00B35470" w:rsidRDefault="00B35470" w:rsidP="00B35470">
      <w:pPr>
        <w:pStyle w:val="ListParagraph"/>
      </w:pPr>
      <w:r>
        <w:t>David put together the high-level architecture diagram for question 3.</w:t>
      </w:r>
    </w:p>
    <w:p w14:paraId="7D5F8D0E" w14:textId="0B247F44" w:rsidR="003228E6" w:rsidRDefault="00B35470" w:rsidP="00B35470">
      <w:pPr>
        <w:pStyle w:val="ListParagraph"/>
      </w:pPr>
      <w:r>
        <w:t>All parties agreed to their roles and completed their tasks.</w:t>
      </w:r>
    </w:p>
    <w:p w14:paraId="123314F8" w14:textId="77777777" w:rsidR="003228E6" w:rsidRDefault="003228E6">
      <w:r>
        <w:br w:type="page"/>
      </w:r>
    </w:p>
    <w:p w14:paraId="575C4DE0" w14:textId="39879F59" w:rsidR="00B35470" w:rsidRDefault="003228E6" w:rsidP="003228E6">
      <w:pPr>
        <w:pStyle w:val="ListParagraph"/>
        <w:ind w:left="0"/>
      </w:pPr>
      <w:r>
        <w:lastRenderedPageBreak/>
        <w:t>REPOSITORY</w:t>
      </w:r>
    </w:p>
    <w:p w14:paraId="18D46FC5" w14:textId="43410542" w:rsidR="003228E6" w:rsidRDefault="00CC6F6A" w:rsidP="003228E6">
      <w:pPr>
        <w:ind w:left="720"/>
        <w:rPr>
          <w:rFonts w:ascii="Segoe UI" w:hAnsi="Segoe UI" w:cs="Segoe UI"/>
          <w:sz w:val="21"/>
          <w:szCs w:val="21"/>
        </w:rPr>
      </w:pPr>
      <w:hyperlink r:id="rId9" w:tgtFrame="_blank" w:tooltip="https://github.com/megant20/4353project" w:history="1">
        <w:r w:rsidR="003228E6">
          <w:rPr>
            <w:rStyle w:val="Hyperlink"/>
            <w:rFonts w:ascii="Segoe UI" w:hAnsi="Segoe UI" w:cs="Segoe UI"/>
            <w:sz w:val="21"/>
            <w:szCs w:val="21"/>
          </w:rPr>
          <w:t>https://github.com/megant20/4353project</w:t>
        </w:r>
      </w:hyperlink>
    </w:p>
    <w:p w14:paraId="62E71BAF" w14:textId="45995D11" w:rsidR="003228E6" w:rsidRDefault="003228E6" w:rsidP="003228E6">
      <w:pPr>
        <w:rPr>
          <w:rFonts w:ascii="Segoe UI" w:hAnsi="Segoe UI" w:cs="Segoe UI"/>
          <w:sz w:val="21"/>
          <w:szCs w:val="21"/>
        </w:rPr>
      </w:pPr>
      <w:r>
        <w:rPr>
          <w:rFonts w:ascii="Segoe UI" w:hAnsi="Segoe UI" w:cs="Segoe UI"/>
          <w:sz w:val="21"/>
          <w:szCs w:val="21"/>
        </w:rPr>
        <w:t>REFERENCES</w:t>
      </w:r>
    </w:p>
    <w:p w14:paraId="279432FD" w14:textId="50D9F423" w:rsidR="003228E6" w:rsidRDefault="00CC6F6A" w:rsidP="003228E6">
      <w:pPr>
        <w:ind w:left="720"/>
        <w:rPr>
          <w:rFonts w:ascii="Segoe UI" w:hAnsi="Segoe UI" w:cs="Segoe UI"/>
          <w:sz w:val="21"/>
          <w:szCs w:val="21"/>
        </w:rPr>
      </w:pPr>
      <w:hyperlink r:id="rId10" w:history="1">
        <w:r w:rsidR="003228E6" w:rsidRPr="0051513F">
          <w:rPr>
            <w:rStyle w:val="Hyperlink"/>
            <w:rFonts w:ascii="Segoe UI" w:hAnsi="Segoe UI" w:cs="Segoe UI"/>
            <w:sz w:val="21"/>
            <w:szCs w:val="21"/>
          </w:rPr>
          <w:t>https://www.edrawsoft.com/software-architecture-example.html</w:t>
        </w:r>
      </w:hyperlink>
    </w:p>
    <w:p w14:paraId="22F8F7BE" w14:textId="54A65882" w:rsidR="003228E6" w:rsidRDefault="003228E6" w:rsidP="003228E6">
      <w:pPr>
        <w:pStyle w:val="ListParagraph"/>
        <w:ind w:left="0"/>
      </w:pPr>
      <w:r>
        <w:t>METHODOLOGY (Google Search)</w:t>
      </w:r>
    </w:p>
    <w:p w14:paraId="55A97DC6" w14:textId="47A2ABBA" w:rsidR="003228E6" w:rsidRDefault="00CC6F6A" w:rsidP="003228E6">
      <w:pPr>
        <w:pStyle w:val="ListParagraph"/>
      </w:pPr>
      <w:hyperlink r:id="rId11" w:history="1">
        <w:r w:rsidR="003228E6" w:rsidRPr="003228E6">
          <w:rPr>
            <w:rStyle w:val="Hyperlink"/>
          </w:rPr>
          <w:t>https://bit.ly/2Yq6pco</w:t>
        </w:r>
      </w:hyperlink>
    </w:p>
    <w:p w14:paraId="624AFA3B" w14:textId="30F5445F" w:rsidR="003228E6" w:rsidRDefault="00CC6F6A" w:rsidP="003228E6">
      <w:pPr>
        <w:pStyle w:val="ListParagraph"/>
      </w:pPr>
      <w:hyperlink r:id="rId12" w:history="1">
        <w:r w:rsidR="003228E6" w:rsidRPr="003228E6">
          <w:rPr>
            <w:rStyle w:val="Hyperlink"/>
          </w:rPr>
          <w:t>https://www.synopsys.com/blogs/software-security/top-4-software-development-methodologies/</w:t>
        </w:r>
      </w:hyperlink>
    </w:p>
    <w:p w14:paraId="1E19B010" w14:textId="77D86253" w:rsidR="003228E6" w:rsidRPr="00D03FA5" w:rsidRDefault="00CC6F6A" w:rsidP="003228E6">
      <w:pPr>
        <w:pStyle w:val="ListParagraph"/>
      </w:pPr>
      <w:hyperlink r:id="rId13" w:history="1">
        <w:r w:rsidR="003228E6" w:rsidRPr="003228E6">
          <w:rPr>
            <w:rStyle w:val="Hyperlink"/>
          </w:rPr>
          <w:t>https://www.businessnewsdaily.com/4987-what-is-agile-scrum-methodology.html#:~:text=Agile%20scrum%20methodology%20is%20a,with%20a%20potentially%20deliverable%20product.&amp;text=Agile%20scrum%20methodology%20has%20several%20benefits.</w:t>
        </w:r>
      </w:hyperlink>
    </w:p>
    <w:sectPr w:rsidR="003228E6" w:rsidRPr="00D03FA5" w:rsidSect="00883EF4">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44DA3" w14:textId="77777777" w:rsidR="00CC6F6A" w:rsidRDefault="00CC6F6A" w:rsidP="00883EF4">
      <w:pPr>
        <w:spacing w:after="0" w:line="240" w:lineRule="auto"/>
      </w:pPr>
      <w:r>
        <w:separator/>
      </w:r>
    </w:p>
  </w:endnote>
  <w:endnote w:type="continuationSeparator" w:id="0">
    <w:p w14:paraId="0925EFBB" w14:textId="77777777" w:rsidR="00CC6F6A" w:rsidRDefault="00CC6F6A" w:rsidP="0088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7587B" w14:textId="77777777" w:rsidR="00CC6F6A" w:rsidRDefault="00CC6F6A" w:rsidP="00883EF4">
      <w:pPr>
        <w:spacing w:after="0" w:line="240" w:lineRule="auto"/>
      </w:pPr>
      <w:r>
        <w:separator/>
      </w:r>
    </w:p>
  </w:footnote>
  <w:footnote w:type="continuationSeparator" w:id="0">
    <w:p w14:paraId="45110449" w14:textId="77777777" w:rsidR="00CC6F6A" w:rsidRDefault="00CC6F6A" w:rsidP="00883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E1132" w14:paraId="72212B6A" w14:textId="77777777" w:rsidTr="00883EF4">
      <w:tc>
        <w:tcPr>
          <w:tcW w:w="3596" w:type="dxa"/>
          <w:vAlign w:val="center"/>
        </w:tcPr>
        <w:p w14:paraId="3A8EEC6D" w14:textId="65150404" w:rsidR="00D03FA5" w:rsidRDefault="00D17FEC" w:rsidP="00D17FEC">
          <w:pPr>
            <w:pStyle w:val="Header"/>
            <w:ind w:left="345" w:hanging="375"/>
          </w:pPr>
          <w:r>
            <w:t>Group 28:</w:t>
          </w:r>
          <w:r>
            <w:br/>
          </w:r>
          <w:r w:rsidR="00D03FA5">
            <w:t>Alexander Bui</w:t>
          </w:r>
        </w:p>
        <w:p w14:paraId="649C3003" w14:textId="77777777" w:rsidR="00D03FA5" w:rsidRDefault="00D03FA5" w:rsidP="00D17FEC">
          <w:pPr>
            <w:pStyle w:val="Header"/>
            <w:ind w:left="345"/>
          </w:pPr>
          <w:r>
            <w:t>Megan Tucker</w:t>
          </w:r>
        </w:p>
        <w:p w14:paraId="6893FB3B" w14:textId="103DA375" w:rsidR="00D03FA5" w:rsidRDefault="00D03FA5" w:rsidP="00D17FEC">
          <w:pPr>
            <w:pStyle w:val="Header"/>
            <w:ind w:left="345"/>
          </w:pPr>
          <w:r>
            <w:t>David Oakley</w:t>
          </w:r>
        </w:p>
      </w:tc>
      <w:tc>
        <w:tcPr>
          <w:tcW w:w="3597" w:type="dxa"/>
          <w:vAlign w:val="center"/>
        </w:tcPr>
        <w:p w14:paraId="1019E60C" w14:textId="7A4DA594" w:rsidR="00AE1132" w:rsidRDefault="00D03FA5" w:rsidP="00883EF4">
          <w:pPr>
            <w:pStyle w:val="Header"/>
            <w:jc w:val="center"/>
          </w:pPr>
          <w:r>
            <w:t>Assignment #1</w:t>
          </w:r>
        </w:p>
      </w:tc>
      <w:tc>
        <w:tcPr>
          <w:tcW w:w="3597" w:type="dxa"/>
          <w:vAlign w:val="center"/>
        </w:tcPr>
        <w:p w14:paraId="4C9B0525" w14:textId="10B1BEB5" w:rsidR="00AE1132" w:rsidRDefault="00AE1132" w:rsidP="00883EF4">
          <w:pPr>
            <w:pStyle w:val="Header"/>
            <w:jc w:val="right"/>
          </w:pPr>
          <w:r>
            <w:t xml:space="preserve">COSC </w:t>
          </w:r>
          <w:r w:rsidR="00D03FA5">
            <w:t>4353-20300</w:t>
          </w:r>
        </w:p>
      </w:tc>
    </w:tr>
    <w:tr w:rsidR="00AE1132" w14:paraId="1A59B984" w14:textId="77777777" w:rsidTr="00883EF4">
      <w:tc>
        <w:tcPr>
          <w:tcW w:w="3596" w:type="dxa"/>
          <w:vAlign w:val="center"/>
        </w:tcPr>
        <w:p w14:paraId="535A50E2" w14:textId="2E9893C0" w:rsidR="00AE1132" w:rsidRDefault="00D03FA5" w:rsidP="00883EF4">
          <w:pPr>
            <w:pStyle w:val="Header"/>
          </w:pPr>
          <w:r>
            <w:t>February 4, 2021</w:t>
          </w:r>
        </w:p>
      </w:tc>
      <w:tc>
        <w:tcPr>
          <w:tcW w:w="3597" w:type="dxa"/>
          <w:vAlign w:val="center"/>
        </w:tcPr>
        <w:p w14:paraId="4ADDDE45" w14:textId="77777777" w:rsidR="00AE1132" w:rsidRDefault="00AE1132" w:rsidP="00883EF4">
          <w:pPr>
            <w:pStyle w:val="Header"/>
            <w:jc w:val="center"/>
          </w:pPr>
        </w:p>
      </w:tc>
      <w:tc>
        <w:tcPr>
          <w:tcW w:w="3597" w:type="dxa"/>
          <w:vAlign w:val="center"/>
        </w:tcPr>
        <w:p w14:paraId="3CA4D3AF" w14:textId="444D0064" w:rsidR="00AE1132" w:rsidRDefault="00AE1132" w:rsidP="00883EF4">
          <w:pPr>
            <w:pStyle w:val="Header"/>
            <w:jc w:val="right"/>
          </w:pPr>
          <w:r>
            <w:fldChar w:fldCharType="begin"/>
          </w:r>
          <w:r>
            <w:instrText xml:space="preserve"> PAGE   \* MERGEFORMAT </w:instrText>
          </w:r>
          <w:r>
            <w:fldChar w:fldCharType="separate"/>
          </w:r>
          <w:r w:rsidR="009E1CB1">
            <w:rPr>
              <w:noProof/>
            </w:rPr>
            <w:t>15</w:t>
          </w:r>
          <w:r>
            <w:fldChar w:fldCharType="end"/>
          </w:r>
          <w:r>
            <w:t xml:space="preserve"> / </w:t>
          </w:r>
          <w:r>
            <w:rPr>
              <w:noProof/>
            </w:rPr>
            <w:fldChar w:fldCharType="begin"/>
          </w:r>
          <w:r>
            <w:rPr>
              <w:noProof/>
            </w:rPr>
            <w:instrText xml:space="preserve"> NUMPAGES   \* MERGEFORMAT </w:instrText>
          </w:r>
          <w:r>
            <w:rPr>
              <w:noProof/>
            </w:rPr>
            <w:fldChar w:fldCharType="separate"/>
          </w:r>
          <w:r w:rsidR="009E1CB1">
            <w:rPr>
              <w:noProof/>
            </w:rPr>
            <w:t>15</w:t>
          </w:r>
          <w:r>
            <w:rPr>
              <w:noProof/>
            </w:rPr>
            <w:fldChar w:fldCharType="end"/>
          </w:r>
        </w:p>
      </w:tc>
    </w:tr>
  </w:tbl>
  <w:p w14:paraId="6357F1CA" w14:textId="2552EBC1" w:rsidR="00AE1132" w:rsidRDefault="00AE1132" w:rsidP="00883E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5EDD"/>
    <w:multiLevelType w:val="hybridMultilevel"/>
    <w:tmpl w:val="16340EC8"/>
    <w:lvl w:ilvl="0" w:tplc="4E9E66E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32233"/>
    <w:multiLevelType w:val="hybridMultilevel"/>
    <w:tmpl w:val="8A567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3C4466"/>
    <w:multiLevelType w:val="hybridMultilevel"/>
    <w:tmpl w:val="7CFA1E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CC5FD4"/>
    <w:multiLevelType w:val="hybridMultilevel"/>
    <w:tmpl w:val="3A74E78A"/>
    <w:lvl w:ilvl="0" w:tplc="392470C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C5E92"/>
    <w:multiLevelType w:val="hybridMultilevel"/>
    <w:tmpl w:val="BE728C48"/>
    <w:lvl w:ilvl="0" w:tplc="DC2E6408">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13C21"/>
    <w:multiLevelType w:val="hybridMultilevel"/>
    <w:tmpl w:val="5A9A337E"/>
    <w:lvl w:ilvl="0" w:tplc="5ED0A674">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967A8"/>
    <w:multiLevelType w:val="hybridMultilevel"/>
    <w:tmpl w:val="B1301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821BF"/>
    <w:multiLevelType w:val="hybridMultilevel"/>
    <w:tmpl w:val="8AB609BC"/>
    <w:lvl w:ilvl="0" w:tplc="63F66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AC0911"/>
    <w:multiLevelType w:val="hybridMultilevel"/>
    <w:tmpl w:val="C368E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D2C1F"/>
    <w:multiLevelType w:val="hybridMultilevel"/>
    <w:tmpl w:val="D04CAB6E"/>
    <w:lvl w:ilvl="0" w:tplc="9B709FF8">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5ECB"/>
    <w:multiLevelType w:val="hybridMultilevel"/>
    <w:tmpl w:val="BC881DE4"/>
    <w:lvl w:ilvl="0" w:tplc="C2FCC2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D3C41"/>
    <w:multiLevelType w:val="hybridMultilevel"/>
    <w:tmpl w:val="95509420"/>
    <w:lvl w:ilvl="0" w:tplc="8898D53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A6C18"/>
    <w:multiLevelType w:val="hybridMultilevel"/>
    <w:tmpl w:val="53AA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D381B"/>
    <w:multiLevelType w:val="hybridMultilevel"/>
    <w:tmpl w:val="3430A0A6"/>
    <w:lvl w:ilvl="0" w:tplc="0409000F">
      <w:start w:val="1"/>
      <w:numFmt w:val="decimal"/>
      <w:lvlText w:val="%1."/>
      <w:lvlJc w:val="left"/>
      <w:pPr>
        <w:ind w:left="720" w:hanging="360"/>
      </w:pPr>
      <w:rPr>
        <w:rFonts w:hint="default"/>
      </w:rPr>
    </w:lvl>
    <w:lvl w:ilvl="1" w:tplc="C2FCC2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41639"/>
    <w:multiLevelType w:val="hybridMultilevel"/>
    <w:tmpl w:val="71B0F9D8"/>
    <w:lvl w:ilvl="0" w:tplc="529233FC">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86C91"/>
    <w:multiLevelType w:val="hybridMultilevel"/>
    <w:tmpl w:val="82649924"/>
    <w:lvl w:ilvl="0" w:tplc="E9F02D50">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43865CC"/>
    <w:multiLevelType w:val="hybridMultilevel"/>
    <w:tmpl w:val="19345F38"/>
    <w:lvl w:ilvl="0" w:tplc="52887B04">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04F03"/>
    <w:multiLevelType w:val="hybridMultilevel"/>
    <w:tmpl w:val="9AB22416"/>
    <w:lvl w:ilvl="0" w:tplc="495017C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3E42A1"/>
    <w:multiLevelType w:val="hybridMultilevel"/>
    <w:tmpl w:val="937C72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3"/>
  </w:num>
  <w:num w:numId="3">
    <w:abstractNumId w:val="11"/>
  </w:num>
  <w:num w:numId="4">
    <w:abstractNumId w:val="16"/>
  </w:num>
  <w:num w:numId="5">
    <w:abstractNumId w:val="10"/>
  </w:num>
  <w:num w:numId="6">
    <w:abstractNumId w:val="9"/>
  </w:num>
  <w:num w:numId="7">
    <w:abstractNumId w:val="4"/>
  </w:num>
  <w:num w:numId="8">
    <w:abstractNumId w:val="7"/>
  </w:num>
  <w:num w:numId="9">
    <w:abstractNumId w:val="15"/>
  </w:num>
  <w:num w:numId="10">
    <w:abstractNumId w:val="5"/>
  </w:num>
  <w:num w:numId="11">
    <w:abstractNumId w:val="14"/>
  </w:num>
  <w:num w:numId="12">
    <w:abstractNumId w:val="0"/>
  </w:num>
  <w:num w:numId="13">
    <w:abstractNumId w:val="12"/>
  </w:num>
  <w:num w:numId="14">
    <w:abstractNumId w:val="1"/>
  </w:num>
  <w:num w:numId="15">
    <w:abstractNumId w:val="2"/>
  </w:num>
  <w:num w:numId="16">
    <w:abstractNumId w:val="18"/>
  </w:num>
  <w:num w:numId="17">
    <w:abstractNumId w:val="6"/>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F4"/>
    <w:rsid w:val="00001F53"/>
    <w:rsid w:val="00004016"/>
    <w:rsid w:val="00021B21"/>
    <w:rsid w:val="00023756"/>
    <w:rsid w:val="000349BB"/>
    <w:rsid w:val="000357FF"/>
    <w:rsid w:val="00042A5F"/>
    <w:rsid w:val="00050528"/>
    <w:rsid w:val="00055ACD"/>
    <w:rsid w:val="00056880"/>
    <w:rsid w:val="0006279A"/>
    <w:rsid w:val="00074343"/>
    <w:rsid w:val="0007621F"/>
    <w:rsid w:val="00083564"/>
    <w:rsid w:val="00090E6A"/>
    <w:rsid w:val="00090ED2"/>
    <w:rsid w:val="000913AD"/>
    <w:rsid w:val="00095530"/>
    <w:rsid w:val="000962B9"/>
    <w:rsid w:val="000A343A"/>
    <w:rsid w:val="000A3F02"/>
    <w:rsid w:val="000B2B79"/>
    <w:rsid w:val="000B30CD"/>
    <w:rsid w:val="000C12AE"/>
    <w:rsid w:val="000C16D1"/>
    <w:rsid w:val="000C5368"/>
    <w:rsid w:val="000C7E2D"/>
    <w:rsid w:val="000E4ED3"/>
    <w:rsid w:val="000E6F34"/>
    <w:rsid w:val="000F12C3"/>
    <w:rsid w:val="0010214C"/>
    <w:rsid w:val="00125D08"/>
    <w:rsid w:val="00127164"/>
    <w:rsid w:val="00127BC1"/>
    <w:rsid w:val="00133C47"/>
    <w:rsid w:val="00143A3D"/>
    <w:rsid w:val="00145EC7"/>
    <w:rsid w:val="00152AA2"/>
    <w:rsid w:val="00152AB1"/>
    <w:rsid w:val="00156853"/>
    <w:rsid w:val="00157D75"/>
    <w:rsid w:val="00157E1A"/>
    <w:rsid w:val="001624E2"/>
    <w:rsid w:val="001759F8"/>
    <w:rsid w:val="00183435"/>
    <w:rsid w:val="001909E8"/>
    <w:rsid w:val="0019482D"/>
    <w:rsid w:val="001A04E8"/>
    <w:rsid w:val="001A22E2"/>
    <w:rsid w:val="001A244D"/>
    <w:rsid w:val="001A36FD"/>
    <w:rsid w:val="001A75D7"/>
    <w:rsid w:val="001B4194"/>
    <w:rsid w:val="001B5807"/>
    <w:rsid w:val="001C14F2"/>
    <w:rsid w:val="001D0843"/>
    <w:rsid w:val="001D3B26"/>
    <w:rsid w:val="001D492F"/>
    <w:rsid w:val="001D64C2"/>
    <w:rsid w:val="001E03EC"/>
    <w:rsid w:val="001E4BA2"/>
    <w:rsid w:val="001F41D4"/>
    <w:rsid w:val="001F629E"/>
    <w:rsid w:val="001F7EF9"/>
    <w:rsid w:val="00204F9D"/>
    <w:rsid w:val="00206331"/>
    <w:rsid w:val="002073A9"/>
    <w:rsid w:val="00211866"/>
    <w:rsid w:val="00227270"/>
    <w:rsid w:val="00237092"/>
    <w:rsid w:val="0024037F"/>
    <w:rsid w:val="00251613"/>
    <w:rsid w:val="00262486"/>
    <w:rsid w:val="00265CDC"/>
    <w:rsid w:val="00274A50"/>
    <w:rsid w:val="00274AB9"/>
    <w:rsid w:val="002853D3"/>
    <w:rsid w:val="00286745"/>
    <w:rsid w:val="00291F0B"/>
    <w:rsid w:val="002937A8"/>
    <w:rsid w:val="0029391C"/>
    <w:rsid w:val="002942DB"/>
    <w:rsid w:val="0029515B"/>
    <w:rsid w:val="002968DA"/>
    <w:rsid w:val="002B2E3D"/>
    <w:rsid w:val="002B6958"/>
    <w:rsid w:val="002B7161"/>
    <w:rsid w:val="002C1CDC"/>
    <w:rsid w:val="002C5412"/>
    <w:rsid w:val="002D0EAF"/>
    <w:rsid w:val="002D10BB"/>
    <w:rsid w:val="002D128E"/>
    <w:rsid w:val="002D3B89"/>
    <w:rsid w:val="002E5CCE"/>
    <w:rsid w:val="002E6345"/>
    <w:rsid w:val="002E6829"/>
    <w:rsid w:val="002E7C81"/>
    <w:rsid w:val="002F0881"/>
    <w:rsid w:val="002F4186"/>
    <w:rsid w:val="00306E65"/>
    <w:rsid w:val="003228E6"/>
    <w:rsid w:val="0032304B"/>
    <w:rsid w:val="00323EE9"/>
    <w:rsid w:val="00324B46"/>
    <w:rsid w:val="00325D05"/>
    <w:rsid w:val="00327C50"/>
    <w:rsid w:val="00331731"/>
    <w:rsid w:val="00333785"/>
    <w:rsid w:val="003400A5"/>
    <w:rsid w:val="00345FF9"/>
    <w:rsid w:val="00362C62"/>
    <w:rsid w:val="00366F67"/>
    <w:rsid w:val="00376138"/>
    <w:rsid w:val="003802C9"/>
    <w:rsid w:val="003868F1"/>
    <w:rsid w:val="003904AB"/>
    <w:rsid w:val="003A5017"/>
    <w:rsid w:val="003A5FDB"/>
    <w:rsid w:val="003A6099"/>
    <w:rsid w:val="003B14F1"/>
    <w:rsid w:val="003D76F9"/>
    <w:rsid w:val="003D7B62"/>
    <w:rsid w:val="003E23D2"/>
    <w:rsid w:val="003F20A8"/>
    <w:rsid w:val="003F2B86"/>
    <w:rsid w:val="00403E25"/>
    <w:rsid w:val="00404CDB"/>
    <w:rsid w:val="00405CEC"/>
    <w:rsid w:val="00413DA6"/>
    <w:rsid w:val="00416DC3"/>
    <w:rsid w:val="00431775"/>
    <w:rsid w:val="00433097"/>
    <w:rsid w:val="00441616"/>
    <w:rsid w:val="00462063"/>
    <w:rsid w:val="004642AC"/>
    <w:rsid w:val="004812C6"/>
    <w:rsid w:val="00481A40"/>
    <w:rsid w:val="00483CDF"/>
    <w:rsid w:val="004854BD"/>
    <w:rsid w:val="00485A81"/>
    <w:rsid w:val="00485FE0"/>
    <w:rsid w:val="004914A4"/>
    <w:rsid w:val="004925DA"/>
    <w:rsid w:val="004B21EA"/>
    <w:rsid w:val="004B2780"/>
    <w:rsid w:val="004B6420"/>
    <w:rsid w:val="004B77C7"/>
    <w:rsid w:val="004C0954"/>
    <w:rsid w:val="004C3EC8"/>
    <w:rsid w:val="004D0DB4"/>
    <w:rsid w:val="004D2D89"/>
    <w:rsid w:val="004D3DE9"/>
    <w:rsid w:val="004D6619"/>
    <w:rsid w:val="004E2EB3"/>
    <w:rsid w:val="004F37C9"/>
    <w:rsid w:val="00501A53"/>
    <w:rsid w:val="005064AB"/>
    <w:rsid w:val="005210AC"/>
    <w:rsid w:val="005218E7"/>
    <w:rsid w:val="00523629"/>
    <w:rsid w:val="0052396A"/>
    <w:rsid w:val="00523E75"/>
    <w:rsid w:val="00525A26"/>
    <w:rsid w:val="00531D58"/>
    <w:rsid w:val="00532258"/>
    <w:rsid w:val="00535202"/>
    <w:rsid w:val="0054683A"/>
    <w:rsid w:val="00556CD5"/>
    <w:rsid w:val="00556D78"/>
    <w:rsid w:val="00561604"/>
    <w:rsid w:val="00571A51"/>
    <w:rsid w:val="00572BE6"/>
    <w:rsid w:val="00576020"/>
    <w:rsid w:val="0058580D"/>
    <w:rsid w:val="00585EAE"/>
    <w:rsid w:val="00590CF3"/>
    <w:rsid w:val="005919D9"/>
    <w:rsid w:val="005A3C43"/>
    <w:rsid w:val="005A5AE5"/>
    <w:rsid w:val="005A637A"/>
    <w:rsid w:val="005B4FD7"/>
    <w:rsid w:val="005C2E2C"/>
    <w:rsid w:val="005C6C3D"/>
    <w:rsid w:val="005C7226"/>
    <w:rsid w:val="005C7983"/>
    <w:rsid w:val="005D0CB0"/>
    <w:rsid w:val="005D204C"/>
    <w:rsid w:val="005E4ACD"/>
    <w:rsid w:val="005E5FB3"/>
    <w:rsid w:val="005F0ED9"/>
    <w:rsid w:val="005F1438"/>
    <w:rsid w:val="00601B33"/>
    <w:rsid w:val="00604118"/>
    <w:rsid w:val="006058CC"/>
    <w:rsid w:val="0060661F"/>
    <w:rsid w:val="00616DD4"/>
    <w:rsid w:val="00621E55"/>
    <w:rsid w:val="006340B7"/>
    <w:rsid w:val="00634241"/>
    <w:rsid w:val="0064545A"/>
    <w:rsid w:val="0064712D"/>
    <w:rsid w:val="00652199"/>
    <w:rsid w:val="00656657"/>
    <w:rsid w:val="00657468"/>
    <w:rsid w:val="0065793C"/>
    <w:rsid w:val="00657E07"/>
    <w:rsid w:val="006603FF"/>
    <w:rsid w:val="006633FF"/>
    <w:rsid w:val="00670D3E"/>
    <w:rsid w:val="00672916"/>
    <w:rsid w:val="0068014E"/>
    <w:rsid w:val="00685C08"/>
    <w:rsid w:val="00685D7A"/>
    <w:rsid w:val="00690244"/>
    <w:rsid w:val="00692A7A"/>
    <w:rsid w:val="006A0049"/>
    <w:rsid w:val="006A379A"/>
    <w:rsid w:val="006A5746"/>
    <w:rsid w:val="006B6C51"/>
    <w:rsid w:val="006B7A1E"/>
    <w:rsid w:val="006C2A1F"/>
    <w:rsid w:val="006C5E9D"/>
    <w:rsid w:val="006E0645"/>
    <w:rsid w:val="006E106B"/>
    <w:rsid w:val="006E3CC1"/>
    <w:rsid w:val="006F0E3B"/>
    <w:rsid w:val="006F28A7"/>
    <w:rsid w:val="006F46BB"/>
    <w:rsid w:val="006F7D4C"/>
    <w:rsid w:val="0070246E"/>
    <w:rsid w:val="00704EB8"/>
    <w:rsid w:val="007050D5"/>
    <w:rsid w:val="00706D1F"/>
    <w:rsid w:val="00711A2A"/>
    <w:rsid w:val="007157A6"/>
    <w:rsid w:val="0071605D"/>
    <w:rsid w:val="00717C68"/>
    <w:rsid w:val="007313B4"/>
    <w:rsid w:val="00733D1F"/>
    <w:rsid w:val="00737CF0"/>
    <w:rsid w:val="00744759"/>
    <w:rsid w:val="00751116"/>
    <w:rsid w:val="00752727"/>
    <w:rsid w:val="0077153D"/>
    <w:rsid w:val="00783F4D"/>
    <w:rsid w:val="00786626"/>
    <w:rsid w:val="0079680B"/>
    <w:rsid w:val="007A0D64"/>
    <w:rsid w:val="007A7D54"/>
    <w:rsid w:val="007B61A0"/>
    <w:rsid w:val="007C47FE"/>
    <w:rsid w:val="007C79AF"/>
    <w:rsid w:val="007D0F8C"/>
    <w:rsid w:val="007D5899"/>
    <w:rsid w:val="007D74B8"/>
    <w:rsid w:val="007E3409"/>
    <w:rsid w:val="007E3C97"/>
    <w:rsid w:val="007E7970"/>
    <w:rsid w:val="007F0301"/>
    <w:rsid w:val="00806421"/>
    <w:rsid w:val="0080762F"/>
    <w:rsid w:val="008102C1"/>
    <w:rsid w:val="008125B6"/>
    <w:rsid w:val="008254AE"/>
    <w:rsid w:val="00826139"/>
    <w:rsid w:val="008321B6"/>
    <w:rsid w:val="008321C5"/>
    <w:rsid w:val="00834726"/>
    <w:rsid w:val="00840F2D"/>
    <w:rsid w:val="008412FE"/>
    <w:rsid w:val="00844EBF"/>
    <w:rsid w:val="00846E2E"/>
    <w:rsid w:val="00847ADD"/>
    <w:rsid w:val="008510B5"/>
    <w:rsid w:val="00852B69"/>
    <w:rsid w:val="008551AC"/>
    <w:rsid w:val="00855D02"/>
    <w:rsid w:val="0086145B"/>
    <w:rsid w:val="00862DE5"/>
    <w:rsid w:val="00866567"/>
    <w:rsid w:val="0088138B"/>
    <w:rsid w:val="00883EF4"/>
    <w:rsid w:val="00884BA3"/>
    <w:rsid w:val="008A2531"/>
    <w:rsid w:val="008A3554"/>
    <w:rsid w:val="008A50F0"/>
    <w:rsid w:val="008B172A"/>
    <w:rsid w:val="008B60FB"/>
    <w:rsid w:val="008D362C"/>
    <w:rsid w:val="008D6547"/>
    <w:rsid w:val="008F046E"/>
    <w:rsid w:val="0090258B"/>
    <w:rsid w:val="00903A2B"/>
    <w:rsid w:val="00903AF2"/>
    <w:rsid w:val="00906BA1"/>
    <w:rsid w:val="009076F1"/>
    <w:rsid w:val="009078D0"/>
    <w:rsid w:val="00915E8C"/>
    <w:rsid w:val="00916475"/>
    <w:rsid w:val="00917BED"/>
    <w:rsid w:val="009347D6"/>
    <w:rsid w:val="009351B0"/>
    <w:rsid w:val="00935EF4"/>
    <w:rsid w:val="00943801"/>
    <w:rsid w:val="00951453"/>
    <w:rsid w:val="0095658C"/>
    <w:rsid w:val="009577ED"/>
    <w:rsid w:val="00974752"/>
    <w:rsid w:val="00984D26"/>
    <w:rsid w:val="00992AC6"/>
    <w:rsid w:val="009B03DD"/>
    <w:rsid w:val="009B26CE"/>
    <w:rsid w:val="009B598F"/>
    <w:rsid w:val="009C7152"/>
    <w:rsid w:val="009D0607"/>
    <w:rsid w:val="009D6347"/>
    <w:rsid w:val="009E1CB1"/>
    <w:rsid w:val="009E7845"/>
    <w:rsid w:val="009F068B"/>
    <w:rsid w:val="009F1E18"/>
    <w:rsid w:val="009F4003"/>
    <w:rsid w:val="00A06340"/>
    <w:rsid w:val="00A06BB3"/>
    <w:rsid w:val="00A070DC"/>
    <w:rsid w:val="00A14BE7"/>
    <w:rsid w:val="00A24BED"/>
    <w:rsid w:val="00A267A6"/>
    <w:rsid w:val="00A279BF"/>
    <w:rsid w:val="00A47B69"/>
    <w:rsid w:val="00A50CD8"/>
    <w:rsid w:val="00A80554"/>
    <w:rsid w:val="00A911F8"/>
    <w:rsid w:val="00A92957"/>
    <w:rsid w:val="00A9461F"/>
    <w:rsid w:val="00A94B31"/>
    <w:rsid w:val="00AA33D1"/>
    <w:rsid w:val="00AA3818"/>
    <w:rsid w:val="00AA551A"/>
    <w:rsid w:val="00AA5538"/>
    <w:rsid w:val="00AA735C"/>
    <w:rsid w:val="00AB0F9A"/>
    <w:rsid w:val="00AB7E15"/>
    <w:rsid w:val="00AD7DEE"/>
    <w:rsid w:val="00AE1132"/>
    <w:rsid w:val="00AE3EA0"/>
    <w:rsid w:val="00AE4C79"/>
    <w:rsid w:val="00AF1ED4"/>
    <w:rsid w:val="00AF66AE"/>
    <w:rsid w:val="00AF6FC2"/>
    <w:rsid w:val="00B0164C"/>
    <w:rsid w:val="00B10264"/>
    <w:rsid w:val="00B1152A"/>
    <w:rsid w:val="00B22893"/>
    <w:rsid w:val="00B24D92"/>
    <w:rsid w:val="00B2757C"/>
    <w:rsid w:val="00B317F4"/>
    <w:rsid w:val="00B35470"/>
    <w:rsid w:val="00B55535"/>
    <w:rsid w:val="00B63A1C"/>
    <w:rsid w:val="00B6633B"/>
    <w:rsid w:val="00B6653A"/>
    <w:rsid w:val="00B75720"/>
    <w:rsid w:val="00B80FEC"/>
    <w:rsid w:val="00B87BCE"/>
    <w:rsid w:val="00B91E1D"/>
    <w:rsid w:val="00B95C4E"/>
    <w:rsid w:val="00BA617C"/>
    <w:rsid w:val="00BA6B58"/>
    <w:rsid w:val="00BB0E58"/>
    <w:rsid w:val="00BB3240"/>
    <w:rsid w:val="00BB595A"/>
    <w:rsid w:val="00BB6D17"/>
    <w:rsid w:val="00BC43EA"/>
    <w:rsid w:val="00BD08C3"/>
    <w:rsid w:val="00BD3FCE"/>
    <w:rsid w:val="00BD4313"/>
    <w:rsid w:val="00BE04AA"/>
    <w:rsid w:val="00BE14C9"/>
    <w:rsid w:val="00BE2AFB"/>
    <w:rsid w:val="00BF69EB"/>
    <w:rsid w:val="00C03377"/>
    <w:rsid w:val="00C034C5"/>
    <w:rsid w:val="00C03DF4"/>
    <w:rsid w:val="00C0564C"/>
    <w:rsid w:val="00C105DB"/>
    <w:rsid w:val="00C21E1E"/>
    <w:rsid w:val="00C238ED"/>
    <w:rsid w:val="00C307DB"/>
    <w:rsid w:val="00C33598"/>
    <w:rsid w:val="00C3706B"/>
    <w:rsid w:val="00C42114"/>
    <w:rsid w:val="00C437BC"/>
    <w:rsid w:val="00C46DA0"/>
    <w:rsid w:val="00C51A51"/>
    <w:rsid w:val="00C52519"/>
    <w:rsid w:val="00C57866"/>
    <w:rsid w:val="00C726DA"/>
    <w:rsid w:val="00C8033B"/>
    <w:rsid w:val="00C85585"/>
    <w:rsid w:val="00C90C46"/>
    <w:rsid w:val="00C9222C"/>
    <w:rsid w:val="00C9264A"/>
    <w:rsid w:val="00C926CF"/>
    <w:rsid w:val="00CA0EC4"/>
    <w:rsid w:val="00CA6A6D"/>
    <w:rsid w:val="00CA7EDA"/>
    <w:rsid w:val="00CB2012"/>
    <w:rsid w:val="00CB4C7A"/>
    <w:rsid w:val="00CB656B"/>
    <w:rsid w:val="00CB7695"/>
    <w:rsid w:val="00CC657D"/>
    <w:rsid w:val="00CC6F6A"/>
    <w:rsid w:val="00CD6243"/>
    <w:rsid w:val="00CE2A3E"/>
    <w:rsid w:val="00CF15E3"/>
    <w:rsid w:val="00CF5150"/>
    <w:rsid w:val="00CF5984"/>
    <w:rsid w:val="00CF6CA9"/>
    <w:rsid w:val="00D03FA5"/>
    <w:rsid w:val="00D05A65"/>
    <w:rsid w:val="00D0794C"/>
    <w:rsid w:val="00D129F8"/>
    <w:rsid w:val="00D14B5C"/>
    <w:rsid w:val="00D17FEC"/>
    <w:rsid w:val="00D26189"/>
    <w:rsid w:val="00D300CA"/>
    <w:rsid w:val="00D35EC2"/>
    <w:rsid w:val="00D413F8"/>
    <w:rsid w:val="00D42693"/>
    <w:rsid w:val="00D52C0F"/>
    <w:rsid w:val="00D73986"/>
    <w:rsid w:val="00D73CCA"/>
    <w:rsid w:val="00D77FDE"/>
    <w:rsid w:val="00D82362"/>
    <w:rsid w:val="00D825AA"/>
    <w:rsid w:val="00D83F26"/>
    <w:rsid w:val="00D85B46"/>
    <w:rsid w:val="00D85C05"/>
    <w:rsid w:val="00D97FF2"/>
    <w:rsid w:val="00DA1964"/>
    <w:rsid w:val="00DA601A"/>
    <w:rsid w:val="00DA781E"/>
    <w:rsid w:val="00DB1EEC"/>
    <w:rsid w:val="00DB4EBF"/>
    <w:rsid w:val="00DC56C2"/>
    <w:rsid w:val="00DD19EE"/>
    <w:rsid w:val="00DD3772"/>
    <w:rsid w:val="00DD6216"/>
    <w:rsid w:val="00DD78C2"/>
    <w:rsid w:val="00DE3FFA"/>
    <w:rsid w:val="00DF69CF"/>
    <w:rsid w:val="00E04BBA"/>
    <w:rsid w:val="00E12C03"/>
    <w:rsid w:val="00E178D6"/>
    <w:rsid w:val="00E35FA3"/>
    <w:rsid w:val="00E400E3"/>
    <w:rsid w:val="00E41E6B"/>
    <w:rsid w:val="00E45AB9"/>
    <w:rsid w:val="00E5148D"/>
    <w:rsid w:val="00E5507A"/>
    <w:rsid w:val="00E55BD1"/>
    <w:rsid w:val="00E64833"/>
    <w:rsid w:val="00E74B1A"/>
    <w:rsid w:val="00E80BEB"/>
    <w:rsid w:val="00E92CC7"/>
    <w:rsid w:val="00EA0CB2"/>
    <w:rsid w:val="00EA1837"/>
    <w:rsid w:val="00EA37EC"/>
    <w:rsid w:val="00EB0E9D"/>
    <w:rsid w:val="00EB7C61"/>
    <w:rsid w:val="00EC0121"/>
    <w:rsid w:val="00EC031E"/>
    <w:rsid w:val="00EC2423"/>
    <w:rsid w:val="00EC5FF5"/>
    <w:rsid w:val="00EC7F5B"/>
    <w:rsid w:val="00ED0A37"/>
    <w:rsid w:val="00ED151B"/>
    <w:rsid w:val="00ED5BA1"/>
    <w:rsid w:val="00EE7528"/>
    <w:rsid w:val="00EF5D18"/>
    <w:rsid w:val="00F05BF9"/>
    <w:rsid w:val="00F110FC"/>
    <w:rsid w:val="00F115C3"/>
    <w:rsid w:val="00F12FBE"/>
    <w:rsid w:val="00F138BB"/>
    <w:rsid w:val="00F14550"/>
    <w:rsid w:val="00F17ACA"/>
    <w:rsid w:val="00F20EE9"/>
    <w:rsid w:val="00F25C09"/>
    <w:rsid w:val="00F41E8B"/>
    <w:rsid w:val="00F42D5E"/>
    <w:rsid w:val="00F455FB"/>
    <w:rsid w:val="00F5314B"/>
    <w:rsid w:val="00F5335C"/>
    <w:rsid w:val="00F53E85"/>
    <w:rsid w:val="00F5777C"/>
    <w:rsid w:val="00F72461"/>
    <w:rsid w:val="00F77320"/>
    <w:rsid w:val="00F8087B"/>
    <w:rsid w:val="00F85DBF"/>
    <w:rsid w:val="00F87B47"/>
    <w:rsid w:val="00F909E2"/>
    <w:rsid w:val="00F9229A"/>
    <w:rsid w:val="00FA25DB"/>
    <w:rsid w:val="00FA3183"/>
    <w:rsid w:val="00FA504C"/>
    <w:rsid w:val="00FB414F"/>
    <w:rsid w:val="00FB5A0B"/>
    <w:rsid w:val="00FB6F65"/>
    <w:rsid w:val="00FB7545"/>
    <w:rsid w:val="00FB7F01"/>
    <w:rsid w:val="00FC24D8"/>
    <w:rsid w:val="00FC303F"/>
    <w:rsid w:val="00FC61E1"/>
    <w:rsid w:val="00FC72B5"/>
    <w:rsid w:val="00FD15D5"/>
    <w:rsid w:val="00FD1F12"/>
    <w:rsid w:val="00FD3FD4"/>
    <w:rsid w:val="00FD72A4"/>
    <w:rsid w:val="00FF1E58"/>
    <w:rsid w:val="00FF3CB8"/>
    <w:rsid w:val="00FF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A7276"/>
  <w15:chartTrackingRefBased/>
  <w15:docId w15:val="{9044FB33-F5AD-4DA4-A83A-FBEABEA7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EF4"/>
  </w:style>
  <w:style w:type="paragraph" w:styleId="Footer">
    <w:name w:val="footer"/>
    <w:basedOn w:val="Normal"/>
    <w:link w:val="FooterChar"/>
    <w:uiPriority w:val="99"/>
    <w:unhideWhenUsed/>
    <w:rsid w:val="0088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EF4"/>
  </w:style>
  <w:style w:type="table" w:styleId="TableGrid">
    <w:name w:val="Table Grid"/>
    <w:basedOn w:val="TableNormal"/>
    <w:uiPriority w:val="39"/>
    <w:rsid w:val="0088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EF4"/>
    <w:pPr>
      <w:ind w:left="720"/>
      <w:contextualSpacing/>
    </w:pPr>
  </w:style>
  <w:style w:type="character" w:styleId="PlaceholderText">
    <w:name w:val="Placeholder Text"/>
    <w:basedOn w:val="DefaultParagraphFont"/>
    <w:uiPriority w:val="99"/>
    <w:semiHidden/>
    <w:rsid w:val="00883EF4"/>
    <w:rPr>
      <w:color w:val="808080"/>
    </w:rPr>
  </w:style>
  <w:style w:type="character" w:styleId="Hyperlink">
    <w:name w:val="Hyperlink"/>
    <w:basedOn w:val="DefaultParagraphFont"/>
    <w:uiPriority w:val="99"/>
    <w:unhideWhenUsed/>
    <w:rsid w:val="001E03EC"/>
    <w:rPr>
      <w:color w:val="0000FF"/>
      <w:u w:val="single"/>
    </w:rPr>
  </w:style>
  <w:style w:type="paragraph" w:styleId="NormalWeb">
    <w:name w:val="Normal (Web)"/>
    <w:basedOn w:val="Normal"/>
    <w:uiPriority w:val="99"/>
    <w:semiHidden/>
    <w:unhideWhenUsed/>
    <w:rsid w:val="00E41E6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22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2848">
      <w:bodyDiv w:val="1"/>
      <w:marLeft w:val="0"/>
      <w:marRight w:val="0"/>
      <w:marTop w:val="0"/>
      <w:marBottom w:val="0"/>
      <w:divBdr>
        <w:top w:val="none" w:sz="0" w:space="0" w:color="auto"/>
        <w:left w:val="none" w:sz="0" w:space="0" w:color="auto"/>
        <w:bottom w:val="none" w:sz="0" w:space="0" w:color="auto"/>
        <w:right w:val="none" w:sz="0" w:space="0" w:color="auto"/>
      </w:divBdr>
    </w:div>
    <w:div w:id="270673464">
      <w:bodyDiv w:val="1"/>
      <w:marLeft w:val="0"/>
      <w:marRight w:val="0"/>
      <w:marTop w:val="0"/>
      <w:marBottom w:val="0"/>
      <w:divBdr>
        <w:top w:val="none" w:sz="0" w:space="0" w:color="auto"/>
        <w:left w:val="none" w:sz="0" w:space="0" w:color="auto"/>
        <w:bottom w:val="none" w:sz="0" w:space="0" w:color="auto"/>
        <w:right w:val="none" w:sz="0" w:space="0" w:color="auto"/>
      </w:divBdr>
      <w:divsChild>
        <w:div w:id="1152259461">
          <w:marLeft w:val="0"/>
          <w:marRight w:val="0"/>
          <w:marTop w:val="0"/>
          <w:marBottom w:val="0"/>
          <w:divBdr>
            <w:top w:val="none" w:sz="0" w:space="0" w:color="auto"/>
            <w:left w:val="none" w:sz="0" w:space="0" w:color="auto"/>
            <w:bottom w:val="none" w:sz="0" w:space="0" w:color="auto"/>
            <w:right w:val="none" w:sz="0" w:space="0" w:color="auto"/>
          </w:divBdr>
        </w:div>
      </w:divsChild>
    </w:div>
    <w:div w:id="1047101206">
      <w:bodyDiv w:val="1"/>
      <w:marLeft w:val="0"/>
      <w:marRight w:val="0"/>
      <w:marTop w:val="0"/>
      <w:marBottom w:val="0"/>
      <w:divBdr>
        <w:top w:val="none" w:sz="0" w:space="0" w:color="auto"/>
        <w:left w:val="none" w:sz="0" w:space="0" w:color="auto"/>
        <w:bottom w:val="none" w:sz="0" w:space="0" w:color="auto"/>
        <w:right w:val="none" w:sz="0" w:space="0" w:color="auto"/>
      </w:divBdr>
    </w:div>
    <w:div w:id="1725835931">
      <w:bodyDiv w:val="1"/>
      <w:marLeft w:val="0"/>
      <w:marRight w:val="0"/>
      <w:marTop w:val="0"/>
      <w:marBottom w:val="0"/>
      <w:divBdr>
        <w:top w:val="none" w:sz="0" w:space="0" w:color="auto"/>
        <w:left w:val="none" w:sz="0" w:space="0" w:color="auto"/>
        <w:bottom w:val="none" w:sz="0" w:space="0" w:color="auto"/>
        <w:right w:val="none" w:sz="0" w:space="0" w:color="auto"/>
      </w:divBdr>
    </w:div>
    <w:div w:id="1917477735">
      <w:bodyDiv w:val="1"/>
      <w:marLeft w:val="0"/>
      <w:marRight w:val="0"/>
      <w:marTop w:val="0"/>
      <w:marBottom w:val="0"/>
      <w:divBdr>
        <w:top w:val="none" w:sz="0" w:space="0" w:color="auto"/>
        <w:left w:val="none" w:sz="0" w:space="0" w:color="auto"/>
        <w:bottom w:val="none" w:sz="0" w:space="0" w:color="auto"/>
        <w:right w:val="none" w:sz="0" w:space="0" w:color="auto"/>
      </w:divBdr>
      <w:divsChild>
        <w:div w:id="1224676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usinessnewsdaily.com/4987-what-is-agile-scrum-methodology.html%23:~:text=Agile%20scrum%20methodology%20is%20a,with%20a%20potentially%20deliverable%20product.&amp;text=Agile%20scrum%20methodology%20has%20several%20benef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ynopsys.com/blogs/software-security/top-4-software-development-methodolog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Yq6p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rawsoft.com/software-architecture-example.html" TargetMode="External"/><Relationship Id="rId4" Type="http://schemas.openxmlformats.org/officeDocument/2006/relationships/settings" Target="settings.xml"/><Relationship Id="rId9" Type="http://schemas.openxmlformats.org/officeDocument/2006/relationships/hyperlink" Target="https://github.com/megant20/4353projec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192E4-4273-49C1-9BCA-5F26CB63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ley, David F</dc:creator>
  <cp:keywords/>
  <dc:description/>
  <cp:lastModifiedBy>Oakley, David F</cp:lastModifiedBy>
  <cp:revision>11</cp:revision>
  <cp:lastPrinted>2021-02-04T21:36:00Z</cp:lastPrinted>
  <dcterms:created xsi:type="dcterms:W3CDTF">2021-02-04T20:44:00Z</dcterms:created>
  <dcterms:modified xsi:type="dcterms:W3CDTF">2021-02-04T21:36:00Z</dcterms:modified>
</cp:coreProperties>
</file>